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D4" w:rsidRPr="00A11A09" w:rsidRDefault="000C5B0D" w:rsidP="00910A76">
      <w:pPr>
        <w:pStyle w:val="Heading1"/>
      </w:pPr>
      <w:bookmarkStart w:id="0" w:name="_GoBack"/>
      <w:bookmarkEnd w:id="0"/>
      <w:r>
        <w:t>Short Form Applications</w:t>
      </w:r>
    </w:p>
    <w:p w:rsidR="00485272" w:rsidRPr="00A11A09" w:rsidRDefault="000C5B0D" w:rsidP="00A11A09">
      <w:pPr>
        <w:pStyle w:val="Heading2"/>
        <w:sectPr w:rsidR="00485272" w:rsidRPr="00A11A09" w:rsidSect="00C359DD">
          <w:headerReference w:type="default" r:id="rId8"/>
          <w:footerReference w:type="default" r:id="rId9"/>
          <w:headerReference w:type="first" r:id="rId10"/>
          <w:footerReference w:type="first" r:id="rId11"/>
          <w:pgSz w:w="11900" w:h="16840"/>
          <w:pgMar w:top="-1134" w:right="1134" w:bottom="1134" w:left="1134" w:header="0" w:footer="0" w:gutter="0"/>
          <w:cols w:space="708"/>
          <w:titlePg/>
          <w:docGrid w:linePitch="360"/>
        </w:sectPr>
      </w:pPr>
      <w:r>
        <w:t>Frequently Asked Questions for Applicants</w:t>
      </w:r>
    </w:p>
    <w:p w:rsidR="000C5B0D" w:rsidRDefault="000C5B0D" w:rsidP="000C5B0D">
      <w:bookmarkStart w:id="1" w:name="_Hlk16600179"/>
      <w:bookmarkStart w:id="2" w:name="_Toc390765545"/>
      <w:bookmarkStart w:id="3" w:name="_Toc390862232"/>
      <w:r w:rsidRPr="000C5B0D">
        <w:t>A</w:t>
      </w:r>
      <w:r w:rsidR="00997CEA">
        <w:t>s</w:t>
      </w:r>
      <w:r w:rsidR="00D056AC">
        <w:t xml:space="preserve"> an a</w:t>
      </w:r>
      <w:r w:rsidRPr="000C5B0D">
        <w:t>pplicant for</w:t>
      </w:r>
      <w:r w:rsidR="00D056AC">
        <w:t xml:space="preserve"> a</w:t>
      </w:r>
      <w:r w:rsidRPr="000C5B0D">
        <w:t xml:space="preserve"> </w:t>
      </w:r>
      <w:r>
        <w:t>Communities Tasmania</w:t>
      </w:r>
      <w:r w:rsidRPr="000C5B0D">
        <w:t xml:space="preserve"> role</w:t>
      </w:r>
      <w:r w:rsidR="00D056AC">
        <w:t>, you</w:t>
      </w:r>
      <w:r>
        <w:t xml:space="preserve"> may be</w:t>
      </w:r>
      <w:r w:rsidRPr="000C5B0D">
        <w:t xml:space="preserve"> asked to submit a Short Form Application (SFA). This replaces </w:t>
      </w:r>
      <w:r>
        <w:t>any</w:t>
      </w:r>
      <w:r w:rsidRPr="000C5B0D">
        <w:t xml:space="preserve"> requirement to provide lengthy written responses against each selection criterion. </w:t>
      </w:r>
    </w:p>
    <w:p w:rsidR="00C94929" w:rsidRDefault="00C94929" w:rsidP="000C5B0D">
      <w:r>
        <w:t xml:space="preserve">SFA consists of a </w:t>
      </w:r>
      <w:r w:rsidR="003C4C93">
        <w:t>two-page</w:t>
      </w:r>
      <w:r>
        <w:t xml:space="preserve"> written application and a resume.</w:t>
      </w:r>
    </w:p>
    <w:p w:rsidR="006B194E" w:rsidRPr="000C5B0D" w:rsidRDefault="006B194E" w:rsidP="000C5B0D">
      <w:r>
        <w:t>Only submit an SFA if the job advertisement specifically asks you to.</w:t>
      </w:r>
    </w:p>
    <w:bookmarkEnd w:id="1"/>
    <w:p w:rsidR="00EF2F78" w:rsidRPr="000C5B0D" w:rsidRDefault="00EF2F78" w:rsidP="008F77B5">
      <w:pPr>
        <w:pStyle w:val="Heading3"/>
        <w:spacing w:before="240"/>
      </w:pPr>
      <w:r w:rsidRPr="000C5B0D">
        <w:t>How do I condense selection criteria responses into a</w:t>
      </w:r>
      <w:r>
        <w:t>n</w:t>
      </w:r>
      <w:r w:rsidRPr="000C5B0D">
        <w:t xml:space="preserve"> S</w:t>
      </w:r>
      <w:r>
        <w:t>FA</w:t>
      </w:r>
      <w:r w:rsidRPr="000C5B0D">
        <w:t xml:space="preserve">? </w:t>
      </w:r>
    </w:p>
    <w:p w:rsidR="00EF2F78" w:rsidRDefault="00EF2F78" w:rsidP="00EF2F78">
      <w:bookmarkStart w:id="4" w:name="_Hlk16600275"/>
      <w:r>
        <w:t xml:space="preserve">Don’t think of an SFA as a condensed full application. </w:t>
      </w:r>
    </w:p>
    <w:p w:rsidR="00EF2F78" w:rsidRDefault="00EF2F78" w:rsidP="00EF2F78">
      <w:r>
        <w:t xml:space="preserve">Use your </w:t>
      </w:r>
      <w:r w:rsidR="007959D1">
        <w:t>two-page</w:t>
      </w:r>
      <w:r>
        <w:t xml:space="preserve"> SFA to demonstrate how what you have done previously applies to the advertised vacancy. </w:t>
      </w:r>
      <w:r w:rsidR="00A60674" w:rsidRPr="000C5B0D">
        <w:t>It is not necessary to repeat information in your SFA that can easily be seen in your r</w:t>
      </w:r>
      <w:r w:rsidR="00A60674">
        <w:t>e</w:t>
      </w:r>
      <w:r w:rsidR="00A60674" w:rsidRPr="000C5B0D">
        <w:t>sum</w:t>
      </w:r>
      <w:r w:rsidR="00A60674">
        <w:t>e</w:t>
      </w:r>
      <w:r w:rsidR="00A60674" w:rsidRPr="000C5B0D">
        <w:t>.</w:t>
      </w:r>
    </w:p>
    <w:p w:rsidR="00EF2F78" w:rsidRDefault="00EF2F78" w:rsidP="00EF2F78">
      <w:r>
        <w:t>We</w:t>
      </w:r>
      <w:r w:rsidRPr="000C5B0D">
        <w:t xml:space="preserve"> recommend that you</w:t>
      </w:r>
      <w:r>
        <w:t xml:space="preserve"> </w:t>
      </w:r>
      <w:r w:rsidRPr="000C5B0D">
        <w:t>not use the selection criteria as separate headings</w:t>
      </w:r>
      <w:r>
        <w:t>, as you would for a long form application. U</w:t>
      </w:r>
      <w:r w:rsidRPr="000C5B0D">
        <w:t xml:space="preserve">se the Statement of Duties and </w:t>
      </w:r>
      <w:r>
        <w:t>s</w:t>
      </w:r>
      <w:r w:rsidRPr="000C5B0D">
        <w:t xml:space="preserve">election </w:t>
      </w:r>
      <w:r>
        <w:t>c</w:t>
      </w:r>
      <w:r w:rsidRPr="000C5B0D">
        <w:t xml:space="preserve">riteria as </w:t>
      </w:r>
      <w:r>
        <w:t xml:space="preserve">a guide, providing </w:t>
      </w:r>
      <w:r w:rsidRPr="000C5B0D">
        <w:t xml:space="preserve">background information and context to inform your writing about the skills and experience you have and how this relates to the role. </w:t>
      </w:r>
    </w:p>
    <w:p w:rsidR="009A3F0F" w:rsidRPr="000C5B0D" w:rsidRDefault="009A3F0F" w:rsidP="009A3F0F">
      <w:r>
        <w:t>G</w:t>
      </w:r>
      <w:r w:rsidRPr="000C5B0D">
        <w:t>iv</w:t>
      </w:r>
      <w:r>
        <w:t>e</w:t>
      </w:r>
      <w:r w:rsidRPr="000C5B0D">
        <w:t xml:space="preserve"> specific examples of work you have done, with a focus on </w:t>
      </w:r>
      <w:r w:rsidRPr="000C5B0D">
        <w:rPr>
          <w:bCs/>
        </w:rPr>
        <w:t>how</w:t>
      </w:r>
      <w:r w:rsidRPr="000C5B0D">
        <w:t xml:space="preserve"> you achieved outcomes</w:t>
      </w:r>
      <w:r>
        <w:t xml:space="preserve"> to </w:t>
      </w:r>
      <w:r w:rsidRPr="000C5B0D">
        <w:t xml:space="preserve">give the panel a good insight into your skills and knowledge. </w:t>
      </w:r>
    </w:p>
    <w:p w:rsidR="00EF2F78" w:rsidRDefault="00EF2F78" w:rsidP="00EF2F78">
      <w:r>
        <w:t>Contact the vacancy contact person and ask if they have specific questions or information they are looking for.</w:t>
      </w:r>
    </w:p>
    <w:bookmarkEnd w:id="4"/>
    <w:p w:rsidR="000C5B0D" w:rsidRPr="000C5B0D" w:rsidRDefault="000C5B0D" w:rsidP="008F77B5">
      <w:pPr>
        <w:pStyle w:val="Heading3"/>
        <w:spacing w:before="240"/>
      </w:pPr>
      <w:r w:rsidRPr="000C5B0D">
        <w:t xml:space="preserve">Can I write more than two pages? </w:t>
      </w:r>
    </w:p>
    <w:p w:rsidR="000C5B0D" w:rsidRPr="000C5B0D" w:rsidRDefault="000C5B0D" w:rsidP="000C5B0D">
      <w:bookmarkStart w:id="5" w:name="_Hlk16601300"/>
      <w:r>
        <w:t>Communities Tasmania</w:t>
      </w:r>
      <w:r w:rsidRPr="000C5B0D">
        <w:t xml:space="preserve"> expect </w:t>
      </w:r>
      <w:r w:rsidR="00F47158">
        <w:t xml:space="preserve">your </w:t>
      </w:r>
      <w:r w:rsidRPr="000C5B0D">
        <w:t>SFA to fall within two pages</w:t>
      </w:r>
      <w:r w:rsidR="00F47158">
        <w:t>, to a maximum of 2000 words</w:t>
      </w:r>
      <w:r w:rsidRPr="000C5B0D">
        <w:t>.</w:t>
      </w:r>
      <w:r w:rsidR="00EF2F78">
        <w:t xml:space="preserve"> </w:t>
      </w:r>
      <w:r w:rsidR="00E37374">
        <w:t>U</w:t>
      </w:r>
      <w:r w:rsidRPr="000C5B0D">
        <w:t>se a clear readable font size</w:t>
      </w:r>
      <w:r>
        <w:t xml:space="preserve"> (11 or 12 </w:t>
      </w:r>
      <w:proofErr w:type="spellStart"/>
      <w:r>
        <w:t>pt</w:t>
      </w:r>
      <w:proofErr w:type="spellEnd"/>
      <w:r>
        <w:t>)</w:t>
      </w:r>
      <w:r w:rsidRPr="000C5B0D">
        <w:t xml:space="preserve"> and adopt conventional margins</w:t>
      </w:r>
      <w:r w:rsidR="00F47158">
        <w:t xml:space="preserve"> and line spacing</w:t>
      </w:r>
      <w:r w:rsidRPr="000C5B0D">
        <w:t>.</w:t>
      </w:r>
    </w:p>
    <w:bookmarkEnd w:id="5"/>
    <w:p w:rsidR="000C5B0D" w:rsidRPr="000C5B0D" w:rsidRDefault="00C94929" w:rsidP="008F77B5">
      <w:pPr>
        <w:pStyle w:val="Heading3"/>
        <w:spacing w:before="240"/>
      </w:pPr>
      <w:r>
        <w:t xml:space="preserve">What should I include in my resume? </w:t>
      </w:r>
    </w:p>
    <w:p w:rsidR="00E37374" w:rsidRDefault="000C5B0D" w:rsidP="00E37374">
      <w:bookmarkStart w:id="6" w:name="_Hlk16601204"/>
      <w:r w:rsidRPr="000C5B0D">
        <w:t>Your r</w:t>
      </w:r>
      <w:r w:rsidR="00ED6CCD">
        <w:t>e</w:t>
      </w:r>
      <w:r w:rsidRPr="000C5B0D">
        <w:t>sum</w:t>
      </w:r>
      <w:r w:rsidR="00ED6CCD">
        <w:t>e</w:t>
      </w:r>
      <w:r w:rsidRPr="000C5B0D">
        <w:t xml:space="preserve"> should </w:t>
      </w:r>
      <w:r w:rsidR="00C94929">
        <w:t>be concise</w:t>
      </w:r>
      <w:r w:rsidR="008F77B5">
        <w:t xml:space="preserve">, </w:t>
      </w:r>
      <w:r w:rsidR="00C94929">
        <w:t xml:space="preserve">succinct and </w:t>
      </w:r>
      <w:r w:rsidRPr="000C5B0D">
        <w:t xml:space="preserve">fall within roughly a </w:t>
      </w:r>
      <w:r w:rsidR="007959D1" w:rsidRPr="000C5B0D">
        <w:t>four</w:t>
      </w:r>
      <w:r w:rsidR="007959D1">
        <w:t>-page</w:t>
      </w:r>
      <w:r w:rsidRPr="000C5B0D">
        <w:t xml:space="preserve"> limit</w:t>
      </w:r>
      <w:r w:rsidR="00C94929">
        <w:t xml:space="preserve">. Do </w:t>
      </w:r>
      <w:r w:rsidR="00E37374">
        <w:t xml:space="preserve">not include additional documents, such as certificates or references. </w:t>
      </w:r>
    </w:p>
    <w:p w:rsidR="00F47158" w:rsidRDefault="00C94929" w:rsidP="00A60674">
      <w:pPr>
        <w:keepNext/>
      </w:pPr>
      <w:r>
        <w:t>Use</w:t>
      </w:r>
      <w:r w:rsidR="00E37374" w:rsidRPr="000C5B0D">
        <w:t xml:space="preserve"> clear headings and dot points</w:t>
      </w:r>
      <w:r w:rsidR="00E37374">
        <w:t xml:space="preserve"> to</w:t>
      </w:r>
      <w:r w:rsidR="00E37374" w:rsidRPr="000C5B0D">
        <w:t xml:space="preserve"> allow the selection panel to easily see and find information about you that is relevant to the role. </w:t>
      </w:r>
      <w:r w:rsidR="000C5B0D" w:rsidRPr="000C5B0D">
        <w:t xml:space="preserve">We suggest you include the following to help </w:t>
      </w:r>
      <w:r>
        <w:t>the</w:t>
      </w:r>
      <w:r w:rsidR="000C5B0D" w:rsidRPr="000C5B0D">
        <w:t xml:space="preserve"> panel assess your application:</w:t>
      </w:r>
    </w:p>
    <w:p w:rsidR="00F47158" w:rsidRDefault="000C5B0D" w:rsidP="008F77B5">
      <w:pPr>
        <w:pStyle w:val="ListParagraph"/>
        <w:numPr>
          <w:ilvl w:val="0"/>
          <w:numId w:val="19"/>
        </w:numPr>
        <w:spacing w:after="120"/>
        <w:ind w:left="567" w:hanging="567"/>
      </w:pPr>
      <w:r w:rsidRPr="000C5B0D">
        <w:t xml:space="preserve">relevant work </w:t>
      </w:r>
      <w:r w:rsidR="00E37374">
        <w:t>history</w:t>
      </w:r>
      <w:r w:rsidRPr="000C5B0D">
        <w:t xml:space="preserve"> (paid and unpaid) </w:t>
      </w:r>
    </w:p>
    <w:p w:rsidR="00F47158" w:rsidRDefault="000C5B0D" w:rsidP="008F77B5">
      <w:pPr>
        <w:pStyle w:val="ListParagraph"/>
        <w:numPr>
          <w:ilvl w:val="0"/>
          <w:numId w:val="19"/>
        </w:numPr>
        <w:spacing w:after="120"/>
        <w:ind w:left="567" w:hanging="567"/>
      </w:pPr>
      <w:r w:rsidRPr="000C5B0D">
        <w:t>relevant education, qualification and training history</w:t>
      </w:r>
    </w:p>
    <w:p w:rsidR="00F47158" w:rsidRDefault="00E37374" w:rsidP="008F77B5">
      <w:pPr>
        <w:pStyle w:val="ListParagraph"/>
        <w:numPr>
          <w:ilvl w:val="0"/>
          <w:numId w:val="19"/>
        </w:numPr>
        <w:spacing w:after="120"/>
        <w:ind w:left="567" w:hanging="567"/>
      </w:pPr>
      <w:r>
        <w:t>s</w:t>
      </w:r>
      <w:r w:rsidR="000C5B0D" w:rsidRPr="000C5B0D">
        <w:t>ummar</w:t>
      </w:r>
      <w:r>
        <w:t>y of</w:t>
      </w:r>
      <w:r w:rsidR="000C5B0D" w:rsidRPr="000C5B0D">
        <w:t xml:space="preserve"> </w:t>
      </w:r>
      <w:r w:rsidR="00157460">
        <w:t xml:space="preserve">your </w:t>
      </w:r>
      <w:r w:rsidR="000C5B0D" w:rsidRPr="000C5B0D">
        <w:t xml:space="preserve">key skills that </w:t>
      </w:r>
      <w:r w:rsidR="00157460">
        <w:t>relate to</w:t>
      </w:r>
      <w:r w:rsidR="000C5B0D" w:rsidRPr="000C5B0D">
        <w:t xml:space="preserve"> the role.</w:t>
      </w:r>
    </w:p>
    <w:p w:rsidR="00A60674" w:rsidRPr="000C5B0D" w:rsidRDefault="00A60674" w:rsidP="008F77B5">
      <w:pPr>
        <w:pStyle w:val="Heading3"/>
        <w:spacing w:before="240"/>
      </w:pPr>
      <w:r w:rsidRPr="000C5B0D">
        <w:t>How important is my r</w:t>
      </w:r>
      <w:r>
        <w:t>e</w:t>
      </w:r>
      <w:r w:rsidRPr="000C5B0D">
        <w:t>sum</w:t>
      </w:r>
      <w:r>
        <w:t>e</w:t>
      </w:r>
      <w:r w:rsidRPr="000C5B0D">
        <w:t xml:space="preserve">? </w:t>
      </w:r>
    </w:p>
    <w:p w:rsidR="00A60674" w:rsidRDefault="00A60674" w:rsidP="00A60674">
      <w:bookmarkStart w:id="7" w:name="_Hlk16600633"/>
      <w:r w:rsidRPr="000C5B0D">
        <w:t>The selection panel will read your SFA and r</w:t>
      </w:r>
      <w:r>
        <w:t>e</w:t>
      </w:r>
      <w:r w:rsidRPr="000C5B0D">
        <w:t>sum</w:t>
      </w:r>
      <w:r>
        <w:t>e</w:t>
      </w:r>
      <w:r w:rsidRPr="000C5B0D">
        <w:t xml:space="preserve"> together.</w:t>
      </w:r>
      <w:r w:rsidR="009A3F0F">
        <w:t xml:space="preserve"> </w:t>
      </w:r>
      <w:r w:rsidRPr="000C5B0D">
        <w:t>The panel will use your r</w:t>
      </w:r>
      <w:r>
        <w:t>e</w:t>
      </w:r>
      <w:r w:rsidRPr="000C5B0D">
        <w:t>sum</w:t>
      </w:r>
      <w:r>
        <w:t>e</w:t>
      </w:r>
      <w:r w:rsidRPr="000C5B0D">
        <w:t xml:space="preserve"> to get an understanding of </w:t>
      </w:r>
      <w:r w:rsidRPr="000C5B0D">
        <w:rPr>
          <w:bCs/>
        </w:rPr>
        <w:t>what</w:t>
      </w:r>
      <w:r w:rsidRPr="000C5B0D">
        <w:t xml:space="preserve"> you have done in the past that is relevant to the role. </w:t>
      </w:r>
      <w:r>
        <w:t>Use the</w:t>
      </w:r>
      <w:r w:rsidRPr="000C5B0D">
        <w:t xml:space="preserve"> SFA</w:t>
      </w:r>
      <w:r>
        <w:t xml:space="preserve"> </w:t>
      </w:r>
      <w:r w:rsidRPr="000C5B0D">
        <w:t xml:space="preserve">to expand on the </w:t>
      </w:r>
      <w:r w:rsidRPr="000C5B0D">
        <w:rPr>
          <w:bCs/>
        </w:rPr>
        <w:t>how</w:t>
      </w:r>
      <w:r w:rsidRPr="000C5B0D">
        <w:t xml:space="preserve"> and the </w:t>
      </w:r>
      <w:r w:rsidRPr="000C5B0D">
        <w:rPr>
          <w:bCs/>
        </w:rPr>
        <w:t>why</w:t>
      </w:r>
      <w:r w:rsidRPr="000C5B0D">
        <w:t xml:space="preserve">. </w:t>
      </w:r>
      <w:bookmarkEnd w:id="7"/>
    </w:p>
    <w:bookmarkEnd w:id="6"/>
    <w:p w:rsidR="000C5B0D" w:rsidRPr="000C5B0D" w:rsidRDefault="000C5B0D" w:rsidP="008F77B5">
      <w:pPr>
        <w:pStyle w:val="Heading3"/>
        <w:spacing w:before="240"/>
      </w:pPr>
      <w:r w:rsidRPr="000C5B0D">
        <w:lastRenderedPageBreak/>
        <w:t xml:space="preserve">How important are referees? </w:t>
      </w:r>
    </w:p>
    <w:p w:rsidR="008B1D1E" w:rsidRDefault="000C5B0D" w:rsidP="000C5B0D">
      <w:bookmarkStart w:id="8" w:name="_Hlk16601718"/>
      <w:r w:rsidRPr="000C5B0D">
        <w:t xml:space="preserve">Reference checking is an important step in verifying the overall information gathered through the selection process. </w:t>
      </w:r>
      <w:r w:rsidR="008B1D1E">
        <w:t>Y</w:t>
      </w:r>
      <w:r w:rsidRPr="000C5B0D">
        <w:t xml:space="preserve">our current and/or a recent manager is the best person to comment on your skills and experience. </w:t>
      </w:r>
    </w:p>
    <w:p w:rsidR="00E37374" w:rsidRDefault="00E37374" w:rsidP="000C5B0D">
      <w:r>
        <w:t xml:space="preserve">Referee details can be provided as part of your application in the online system. </w:t>
      </w:r>
      <w:r w:rsidRPr="000C5B0D">
        <w:t>Provide names and contact details of two referees who are willing to be contacted about your capacity to perform the role.</w:t>
      </w:r>
    </w:p>
    <w:bookmarkEnd w:id="8"/>
    <w:p w:rsidR="000C5B0D" w:rsidRPr="000C5B0D" w:rsidRDefault="008B1D1E" w:rsidP="000C5B0D">
      <w:r w:rsidRPr="000C5B0D">
        <w:t>Don’t forget t</w:t>
      </w:r>
      <w:r w:rsidR="00C94929">
        <w:t>o</w:t>
      </w:r>
      <w:r w:rsidRPr="000C5B0D">
        <w:t xml:space="preserve"> confirm with your referees in advance that they are willing to be a referee. Panel members are likely to question them in depth about your capabilities. </w:t>
      </w:r>
      <w:r>
        <w:t>S</w:t>
      </w:r>
      <w:r w:rsidR="000C5B0D" w:rsidRPr="000C5B0D">
        <w:t xml:space="preserve">peak with the vacancy contact person if you have a concern about this, as we understand that, in some instances this may be </w:t>
      </w:r>
      <w:r w:rsidR="008F77B5" w:rsidRPr="000C5B0D">
        <w:t>difficult,</w:t>
      </w:r>
      <w:r w:rsidR="000C5B0D" w:rsidRPr="000C5B0D">
        <w:t xml:space="preserve"> and you may need to provide an alternative referee.</w:t>
      </w:r>
    </w:p>
    <w:p w:rsidR="000C5B0D" w:rsidRPr="000C5B0D" w:rsidRDefault="00C94929" w:rsidP="008F77B5">
      <w:pPr>
        <w:pStyle w:val="Heading3"/>
        <w:spacing w:before="240"/>
      </w:pPr>
      <w:r>
        <w:t>Can</w:t>
      </w:r>
      <w:r w:rsidR="000C5B0D" w:rsidRPr="000C5B0D">
        <w:t xml:space="preserve"> I include a cover letter? </w:t>
      </w:r>
    </w:p>
    <w:p w:rsidR="009C372A" w:rsidRDefault="009A3F0F" w:rsidP="00884F41">
      <w:proofErr w:type="gramStart"/>
      <w:r>
        <w:t>A</w:t>
      </w:r>
      <w:r w:rsidR="000C5B0D" w:rsidRPr="000C5B0D">
        <w:t>ll of</w:t>
      </w:r>
      <w:proofErr w:type="gramEnd"/>
      <w:r w:rsidR="000C5B0D" w:rsidRPr="000C5B0D">
        <w:t xml:space="preserve"> the necessary information will be captured through the electronic </w:t>
      </w:r>
      <w:r w:rsidR="008B1D1E">
        <w:t xml:space="preserve">application </w:t>
      </w:r>
      <w:r w:rsidR="000C5B0D" w:rsidRPr="000C5B0D">
        <w:t xml:space="preserve">process </w:t>
      </w:r>
      <w:r w:rsidR="008B1D1E">
        <w:t xml:space="preserve">along with </w:t>
      </w:r>
      <w:r w:rsidR="000C5B0D" w:rsidRPr="000C5B0D">
        <w:t>your SFA and r</w:t>
      </w:r>
      <w:r w:rsidR="003C4C93">
        <w:t>e</w:t>
      </w:r>
      <w:r w:rsidR="000C5B0D" w:rsidRPr="000C5B0D">
        <w:t>sum</w:t>
      </w:r>
      <w:r w:rsidR="003C4C93">
        <w:t>e</w:t>
      </w:r>
      <w:r>
        <w:t>, so a cover letter is not necessary</w:t>
      </w:r>
      <w:r w:rsidR="000C5B0D" w:rsidRPr="000C5B0D">
        <w:t xml:space="preserve">. </w:t>
      </w:r>
      <w:r w:rsidR="009C372A">
        <w:t xml:space="preserve">The electronic form will provide the opportunity to include additional information relevant to </w:t>
      </w:r>
      <w:r w:rsidR="00884F41">
        <w:t>your participation in the</w:t>
      </w:r>
      <w:r w:rsidR="009C372A">
        <w:t xml:space="preserve"> application process</w:t>
      </w:r>
      <w:r w:rsidR="00884F41">
        <w:t xml:space="preserve"> </w:t>
      </w:r>
      <w:r w:rsidR="009C372A">
        <w:t xml:space="preserve">(e.g. an upcoming overseas </w:t>
      </w:r>
      <w:r w:rsidR="00884F41">
        <w:t>h</w:t>
      </w:r>
      <w:r w:rsidR="009C372A">
        <w:t>oliday).</w:t>
      </w:r>
    </w:p>
    <w:p w:rsidR="00A60674" w:rsidRPr="000C5B0D" w:rsidRDefault="00A60674" w:rsidP="00A60674">
      <w:pPr>
        <w:pStyle w:val="Heading3"/>
      </w:pPr>
      <w:r w:rsidRPr="000C5B0D">
        <w:t xml:space="preserve">How will </w:t>
      </w:r>
      <w:r>
        <w:t xml:space="preserve">the </w:t>
      </w:r>
      <w:r w:rsidRPr="000C5B0D">
        <w:t xml:space="preserve">selection panel see all the skills and experience I have? </w:t>
      </w:r>
    </w:p>
    <w:p w:rsidR="00A60674" w:rsidRPr="000C5B0D" w:rsidRDefault="00A60674" w:rsidP="00A60674">
      <w:r w:rsidRPr="000C5B0D">
        <w:t>The panel will use your r</w:t>
      </w:r>
      <w:r>
        <w:t>e</w:t>
      </w:r>
      <w:r w:rsidRPr="000C5B0D">
        <w:t>sum</w:t>
      </w:r>
      <w:r>
        <w:t>e</w:t>
      </w:r>
      <w:r w:rsidRPr="000C5B0D">
        <w:t>, in conjunction with your SFA</w:t>
      </w:r>
      <w:r w:rsidR="009A3F0F">
        <w:t>,</w:t>
      </w:r>
      <w:r w:rsidRPr="000C5B0D">
        <w:t xml:space="preserve"> to get an understanding of </w:t>
      </w:r>
      <w:r w:rsidRPr="000C5B0D">
        <w:rPr>
          <w:bCs/>
        </w:rPr>
        <w:t>what</w:t>
      </w:r>
      <w:r w:rsidRPr="000C5B0D">
        <w:t xml:space="preserve"> you have done. </w:t>
      </w:r>
      <w:r>
        <w:t xml:space="preserve">The resume describes ‘what’ </w:t>
      </w:r>
      <w:r w:rsidR="00157460">
        <w:t>you have done and where and what skills and experience you have</w:t>
      </w:r>
      <w:r>
        <w:t>, while the SFA shows the ‘how’ your skills have been demonstrated in practice.</w:t>
      </w:r>
    </w:p>
    <w:p w:rsidR="00A60674" w:rsidRDefault="00A60674" w:rsidP="00A60674">
      <w:r w:rsidRPr="000C5B0D">
        <w:t xml:space="preserve">The panel members </w:t>
      </w:r>
      <w:r>
        <w:t>will</w:t>
      </w:r>
      <w:r w:rsidRPr="000C5B0D">
        <w:t xml:space="preserve"> look for core evidence of your capabilities. They will look for evidence of </w:t>
      </w:r>
      <w:r w:rsidRPr="000C5B0D">
        <w:rPr>
          <w:bCs/>
        </w:rPr>
        <w:t>how</w:t>
      </w:r>
      <w:r w:rsidRPr="000C5B0D">
        <w:t xml:space="preserve"> you think and </w:t>
      </w:r>
      <w:r w:rsidRPr="000C5B0D">
        <w:rPr>
          <w:bCs/>
        </w:rPr>
        <w:t>act</w:t>
      </w:r>
      <w:r w:rsidRPr="000C5B0D">
        <w:t xml:space="preserve"> in relation to the role.</w:t>
      </w:r>
    </w:p>
    <w:p w:rsidR="000C5B0D" w:rsidRPr="000C5B0D" w:rsidRDefault="000C5B0D" w:rsidP="008F77B5">
      <w:pPr>
        <w:pStyle w:val="Heading3"/>
        <w:spacing w:before="240"/>
      </w:pPr>
      <w:r w:rsidRPr="000C5B0D">
        <w:t>What other</w:t>
      </w:r>
      <w:r w:rsidR="008F77B5">
        <w:t xml:space="preserve"> </w:t>
      </w:r>
      <w:r w:rsidRPr="000C5B0D">
        <w:t xml:space="preserve">evidence might a selection panel ask for? </w:t>
      </w:r>
    </w:p>
    <w:p w:rsidR="000C5B0D" w:rsidRPr="000C5B0D" w:rsidRDefault="008B1D1E" w:rsidP="008F77B5">
      <w:pPr>
        <w:keepNext/>
      </w:pPr>
      <w:r w:rsidRPr="000C5B0D">
        <w:t xml:space="preserve">The panel will </w:t>
      </w:r>
      <w:r w:rsidR="00C94929">
        <w:t>use</w:t>
      </w:r>
      <w:r w:rsidRPr="000C5B0D">
        <w:t xml:space="preserve"> evidence gathering methods appropriate to the role</w:t>
      </w:r>
      <w:r>
        <w:t>. If you are shortlisted, you will be advised of other selection methods</w:t>
      </w:r>
      <w:r w:rsidR="008F77B5">
        <w:t>,</w:t>
      </w:r>
      <w:r>
        <w:t xml:space="preserve"> including if there will be an interview.</w:t>
      </w:r>
      <w:r w:rsidRPr="000C5B0D">
        <w:t xml:space="preserve"> Other methods may include, but are not limited to:</w:t>
      </w:r>
    </w:p>
    <w:p w:rsidR="000C5B0D" w:rsidRPr="000C5B0D" w:rsidRDefault="006B194E" w:rsidP="008F77B5">
      <w:pPr>
        <w:pStyle w:val="ListParagraph"/>
        <w:numPr>
          <w:ilvl w:val="0"/>
          <w:numId w:val="19"/>
        </w:numPr>
        <w:spacing w:after="120"/>
        <w:ind w:left="567" w:hanging="567"/>
      </w:pPr>
      <w:r>
        <w:t>f</w:t>
      </w:r>
      <w:r w:rsidR="000C5B0D" w:rsidRPr="000C5B0D">
        <w:t xml:space="preserve">ace to face, telephone or Skype </w:t>
      </w:r>
      <w:r w:rsidR="008F77B5">
        <w:t>i</w:t>
      </w:r>
      <w:r w:rsidR="000C5B0D" w:rsidRPr="000C5B0D">
        <w:t xml:space="preserve">nterview </w:t>
      </w:r>
    </w:p>
    <w:p w:rsidR="000C5B0D" w:rsidRPr="000C5B0D" w:rsidRDefault="000C5B0D" w:rsidP="008F77B5">
      <w:pPr>
        <w:pStyle w:val="ListParagraph"/>
        <w:numPr>
          <w:ilvl w:val="0"/>
          <w:numId w:val="19"/>
        </w:numPr>
        <w:spacing w:after="120"/>
        <w:ind w:left="567" w:hanging="567"/>
      </w:pPr>
      <w:r w:rsidRPr="000C5B0D">
        <w:t xml:space="preserve">work samples or portfolios </w:t>
      </w:r>
    </w:p>
    <w:p w:rsidR="000C5B0D" w:rsidRPr="000C5B0D" w:rsidRDefault="006B194E" w:rsidP="008F77B5">
      <w:pPr>
        <w:pStyle w:val="ListParagraph"/>
        <w:numPr>
          <w:ilvl w:val="0"/>
          <w:numId w:val="19"/>
        </w:numPr>
        <w:spacing w:after="120"/>
        <w:ind w:left="567" w:hanging="567"/>
      </w:pPr>
      <w:r>
        <w:t>face-to-face or</w:t>
      </w:r>
      <w:r w:rsidR="000C5B0D" w:rsidRPr="000C5B0D">
        <w:t xml:space="preserve"> video presentations</w:t>
      </w:r>
    </w:p>
    <w:p w:rsidR="008B1D1E" w:rsidRDefault="000C5B0D" w:rsidP="008F77B5">
      <w:pPr>
        <w:pStyle w:val="ListParagraph"/>
        <w:numPr>
          <w:ilvl w:val="0"/>
          <w:numId w:val="19"/>
        </w:numPr>
        <w:spacing w:after="120"/>
        <w:ind w:left="567" w:hanging="567"/>
      </w:pPr>
      <w:r w:rsidRPr="000C5B0D">
        <w:t xml:space="preserve">skills or ability testing. </w:t>
      </w:r>
    </w:p>
    <w:p w:rsidR="008F77B5" w:rsidRDefault="008F77B5" w:rsidP="008F77B5">
      <w:pPr>
        <w:pStyle w:val="Heading3"/>
        <w:spacing w:before="240"/>
      </w:pPr>
      <w:r>
        <w:t>How do I ask about a reasonable adjustment?</w:t>
      </w:r>
    </w:p>
    <w:p w:rsidR="008F77B5" w:rsidRPr="000C5B0D" w:rsidRDefault="008F77B5" w:rsidP="008F77B5">
      <w:bookmarkStart w:id="9" w:name="_Hlk16601785"/>
      <w:r>
        <w:t>If you may require a reasonable adjustment during the selection process (e.g. building accessibility, information in different formats) it is recommended that you not include this in your written application but call to discuss this with the vacancy contact person.</w:t>
      </w:r>
    </w:p>
    <w:bookmarkEnd w:id="9"/>
    <w:p w:rsidR="000C5B0D" w:rsidRPr="000C5B0D" w:rsidRDefault="000C5B0D" w:rsidP="008F77B5">
      <w:pPr>
        <w:pStyle w:val="Heading3"/>
        <w:spacing w:before="240"/>
      </w:pPr>
      <w:r w:rsidRPr="000C5B0D">
        <w:t xml:space="preserve">Why does </w:t>
      </w:r>
      <w:r w:rsidR="00C432B6">
        <w:t xml:space="preserve">Communities Tasmania only use SFA </w:t>
      </w:r>
      <w:r w:rsidR="00A60674">
        <w:t>f</w:t>
      </w:r>
      <w:r w:rsidR="00C432B6">
        <w:t>or some vacancies?</w:t>
      </w:r>
      <w:r w:rsidRPr="000C5B0D">
        <w:t xml:space="preserve"> </w:t>
      </w:r>
    </w:p>
    <w:p w:rsidR="000C5B0D" w:rsidRDefault="00C432B6" w:rsidP="000C5B0D">
      <w:r>
        <w:t>Communities Tasmania</w:t>
      </w:r>
      <w:r w:rsidR="000C5B0D" w:rsidRPr="000C5B0D">
        <w:t xml:space="preserve"> is seeking to build a more diverse workforce by reaching a wider range of potential candidates and motivating them to apply for </w:t>
      </w:r>
      <w:r>
        <w:t>our vacancies</w:t>
      </w:r>
      <w:r w:rsidR="000C5B0D" w:rsidRPr="000C5B0D">
        <w:t xml:space="preserve">. We want the application process to be easy and accessible to all. Both the SFA and </w:t>
      </w:r>
      <w:r>
        <w:t>long form</w:t>
      </w:r>
      <w:r w:rsidR="000C5B0D" w:rsidRPr="000C5B0D">
        <w:t xml:space="preserve"> processes are valid methods of assessing merit. </w:t>
      </w:r>
    </w:p>
    <w:p w:rsidR="00A60674" w:rsidRPr="000C5B0D" w:rsidRDefault="00A60674" w:rsidP="000C5B0D">
      <w:r>
        <w:t>We are trialling the SFA process with a view to implementing it across all future vacancies.</w:t>
      </w:r>
    </w:p>
    <w:p w:rsidR="000C5B0D" w:rsidRPr="000C5B0D" w:rsidRDefault="006B194E" w:rsidP="008F77B5">
      <w:pPr>
        <w:pStyle w:val="Heading3"/>
        <w:spacing w:before="240"/>
      </w:pPr>
      <w:r>
        <w:t>Contact us</w:t>
      </w:r>
      <w:r w:rsidR="000C5B0D" w:rsidRPr="000C5B0D">
        <w:t xml:space="preserve"> </w:t>
      </w:r>
    </w:p>
    <w:p w:rsidR="003C4C93" w:rsidRDefault="00C432B6" w:rsidP="000C5B0D">
      <w:r>
        <w:t>T</w:t>
      </w:r>
      <w:r w:rsidR="000C5B0D" w:rsidRPr="000C5B0D">
        <w:t xml:space="preserve">he vacancy contact person is there to answer any questions you have about the role. </w:t>
      </w:r>
    </w:p>
    <w:p w:rsidR="000C5B0D" w:rsidRDefault="000C5B0D" w:rsidP="000C5B0D">
      <w:r w:rsidRPr="000C5B0D">
        <w:t>You are</w:t>
      </w:r>
      <w:r w:rsidR="003C4C93">
        <w:t xml:space="preserve"> strongly</w:t>
      </w:r>
      <w:r w:rsidRPr="000C5B0D">
        <w:t xml:space="preserve"> encouraged to call to ensure you have a good understanding of the role and to assess whether it is the right fit for you. </w:t>
      </w:r>
      <w:bookmarkEnd w:id="2"/>
      <w:bookmarkEnd w:id="3"/>
    </w:p>
    <w:sectPr w:rsidR="000C5B0D" w:rsidSect="008F77B5">
      <w:type w:val="continuous"/>
      <w:pgSz w:w="11900" w:h="16840"/>
      <w:pgMar w:top="-623" w:right="1134" w:bottom="1134" w:left="1134" w:header="284"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61" w:rsidRDefault="00974D61" w:rsidP="00F420E2">
      <w:pPr>
        <w:spacing w:after="0" w:line="240" w:lineRule="auto"/>
      </w:pPr>
      <w:r>
        <w:separator/>
      </w:r>
    </w:p>
  </w:endnote>
  <w:endnote w:type="continuationSeparator" w:id="0">
    <w:p w:rsidR="00974D61" w:rsidRDefault="00974D6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GillSansMTPro-Medium">
    <w:altName w:val="Calibri"/>
    <w:charset w:val="4D"/>
    <w:family w:val="auto"/>
    <w:pitch w:val="default"/>
    <w:sig w:usb0="00000003" w:usb1="00000000" w:usb2="00000000" w:usb3="00000000" w:csb0="00000001" w:csb1="00000000"/>
  </w:font>
  <w:font w:name="GillSansMTPro-MediumItalic">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B5" w:rsidRPr="008F77B5" w:rsidRDefault="008F77B5" w:rsidP="008F77B5">
    <w:pPr>
      <w:pStyle w:val="Footer"/>
      <w:rPr>
        <w:i/>
        <w:color w:val="70004B" w:themeColor="text2"/>
      </w:rPr>
    </w:pPr>
    <w:r w:rsidRPr="008F77B5">
      <w:rPr>
        <w:i/>
        <w:color w:val="70004B" w:themeColor="text2"/>
      </w:rPr>
      <w:t>Version: August 2019</w:t>
    </w:r>
  </w:p>
  <w:p w:rsidR="008F77B5" w:rsidRDefault="008F77B5" w:rsidP="008F77B5">
    <w:pPr>
      <w:pStyle w:val="Footer"/>
      <w:rPr>
        <w:rStyle w:val="FootnoteTextChar"/>
        <w:color w:val="70004B" w:themeColor="text2"/>
        <w:sz w:val="18"/>
        <w:szCs w:val="18"/>
        <w:lang w:val="en-US"/>
      </w:rPr>
    </w:pPr>
  </w:p>
  <w:p w:rsidR="00A11A09" w:rsidRPr="00A11A09" w:rsidRDefault="00A11A09" w:rsidP="0054419C">
    <w:pPr>
      <w:pStyle w:val="Footer"/>
      <w:jc w:val="left"/>
      <w:rPr>
        <w:rStyle w:val="FootnoteTextChar"/>
        <w:color w:val="70004B" w:themeColor="text2"/>
        <w:sz w:val="18"/>
        <w:szCs w:val="18"/>
        <w:lang w:val="en-US"/>
      </w:rPr>
    </w:pPr>
    <w:r w:rsidRPr="00A11A09">
      <w:rPr>
        <w:rStyle w:val="FootnoteTextChar"/>
        <w:color w:val="70004B" w:themeColor="text2"/>
        <w:sz w:val="18"/>
        <w:szCs w:val="18"/>
        <w:lang w:val="en-US"/>
      </w:rPr>
      <w:t>PEOPLE AND CULTURE FACT SHEET</w:t>
    </w:r>
  </w:p>
  <w:p w:rsidR="0054419C" w:rsidRPr="00F420E2" w:rsidRDefault="0054419C" w:rsidP="0054419C">
    <w:pPr>
      <w:pStyle w:val="Footer"/>
      <w:jc w:val="left"/>
      <w:rPr>
        <w:rFonts w:cs="Times New Roman (Body CS)"/>
        <w:lang w:val="en-US"/>
      </w:rPr>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0541F5">
      <w:rPr>
        <w:rStyle w:val="FootnoteTextChar"/>
        <w:noProof/>
        <w:sz w:val="18"/>
        <w:szCs w:val="18"/>
        <w:lang w:val="en-US"/>
      </w:rPr>
      <w:t>2</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0541F5">
      <w:rPr>
        <w:rStyle w:val="FootnoteTextChar"/>
        <w:noProof/>
        <w:sz w:val="18"/>
        <w:szCs w:val="18"/>
        <w:lang w:val="en-US"/>
      </w:rPr>
      <w:t>2</w:t>
    </w:r>
    <w:r w:rsidRPr="004A14EE">
      <w:rPr>
        <w:rStyle w:val="FootnoteTextChar"/>
        <w:sz w:val="18"/>
        <w:szCs w:val="18"/>
        <w:lang w:val="en-US"/>
      </w:rPr>
      <w:fldChar w:fldCharType="end"/>
    </w:r>
    <w:r w:rsidRPr="00DA5A1E">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AB6" w:rsidRDefault="009A3F0F">
    <w:pPr>
      <w:pStyle w:val="Footer"/>
    </w:pPr>
    <w:r w:rsidRPr="00434BD0">
      <w:rPr>
        <w:noProof/>
        <w:lang w:eastAsia="en-AU"/>
      </w:rPr>
      <mc:AlternateContent>
        <mc:Choice Requires="wps">
          <w:drawing>
            <wp:anchor distT="0" distB="0" distL="114300" distR="114300" simplePos="0" relativeHeight="251658240" behindDoc="0" locked="0" layoutInCell="1" allowOverlap="1" wp14:anchorId="54F8EB9B" wp14:editId="6C7387C0">
              <wp:simplePos x="0" y="0"/>
              <wp:positionH relativeFrom="column">
                <wp:posOffset>-465455</wp:posOffset>
              </wp:positionH>
              <wp:positionV relativeFrom="paragraph">
                <wp:posOffset>305435</wp:posOffset>
              </wp:positionV>
              <wp:extent cx="3983355" cy="522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3355" cy="522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59DD" w:rsidRPr="008204CB" w:rsidRDefault="00C359DD" w:rsidP="00C359DD">
                          <w:pPr>
                            <w:rPr>
                              <w:rFonts w:ascii="Gill Sans MT" w:hAnsi="Gill Sans MT"/>
                              <w:spacing w:val="20"/>
                              <w:szCs w:val="22"/>
                            </w:rPr>
                          </w:pPr>
                          <w:r>
                            <w:rPr>
                              <w:rFonts w:ascii="Gill Sans MT" w:hAnsi="Gill Sans MT"/>
                              <w:spacing w:val="20"/>
                              <w:szCs w:val="22"/>
                            </w:rPr>
                            <w:t>Department of Communities Tasmania</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anchor>
          </w:drawing>
        </mc:Choice>
        <mc:Fallback>
          <w:pict>
            <v:shapetype w14:anchorId="54F8EB9B" id="_x0000_t202" coordsize="21600,21600" o:spt="202" path="m,l,21600r21600,l21600,xe">
              <v:stroke joinstyle="miter"/>
              <v:path gradientshapeok="t" o:connecttype="rect"/>
            </v:shapetype>
            <v:shape id="Text Box 2" o:spid="_x0000_s1026" type="#_x0000_t202" style="position:absolute;left:0;text-align:left;margin-left:-36.65pt;margin-top:24.05pt;width:313.65pt;height:41.1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" filled="f" stroked="f">
              <v:textbox inset="0,0,0,0">
                <w:txbxContent>
                  <w:p w:rsidR="00C359DD" w:rsidRPr="008204CB" w:rsidRDefault="00C359DD" w:rsidP="00C359DD">
                    <w:pPr>
                      <w:rPr>
                        <w:rFonts w:ascii="Gill Sans MT" w:hAnsi="Gill Sans MT"/>
                        <w:spacing w:val="20"/>
                        <w:szCs w:val="22"/>
                      </w:rPr>
                    </w:pPr>
                    <w:r>
                      <w:rPr>
                        <w:rFonts w:ascii="Gill Sans MT" w:hAnsi="Gill Sans MT"/>
                        <w:spacing w:val="20"/>
                        <w:szCs w:val="22"/>
                      </w:rPr>
                      <w:t>Department of Communities Tasmania</w:t>
                    </w:r>
                  </w:p>
                </w:txbxContent>
              </v:textbox>
            </v:shape>
          </w:pict>
        </mc:Fallback>
      </mc:AlternateContent>
    </w:r>
    <w:r w:rsidRPr="00434BD0">
      <w:rPr>
        <w:noProof/>
        <w:lang w:eastAsia="en-AU"/>
      </w:rPr>
      <w:drawing>
        <wp:anchor distT="0" distB="0" distL="114300" distR="114300" simplePos="0" relativeHeight="251641343" behindDoc="0" locked="0" layoutInCell="1" allowOverlap="1" wp14:anchorId="29A81B1B" wp14:editId="3124AE81">
          <wp:simplePos x="0" y="0"/>
          <wp:positionH relativeFrom="page">
            <wp:align>left</wp:align>
          </wp:positionH>
          <wp:positionV relativeFrom="paragraph">
            <wp:posOffset>-407670</wp:posOffset>
          </wp:positionV>
          <wp:extent cx="7566660" cy="13119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15363"/>
                  <a:stretch/>
                </pic:blipFill>
                <pic:spPr bwMode="auto">
                  <a:xfrm>
                    <a:off x="0" y="0"/>
                    <a:ext cx="7566660" cy="13119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C359DD" w:rsidRPr="00434BD0">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61" w:rsidRDefault="00974D61" w:rsidP="00F420E2">
      <w:pPr>
        <w:spacing w:after="0" w:line="240" w:lineRule="auto"/>
      </w:pPr>
      <w:r>
        <w:separator/>
      </w:r>
    </w:p>
  </w:footnote>
  <w:footnote w:type="continuationSeparator" w:id="0">
    <w:p w:rsidR="00974D61" w:rsidRDefault="00974D6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885" w:rsidRPr="00AD474B" w:rsidRDefault="00AD474B" w:rsidP="00AD474B">
    <w:pPr>
      <w:pStyle w:val="Header"/>
    </w:pPr>
    <w:r>
      <w:rPr>
        <w:noProof/>
        <w:lang w:eastAsia="en-AU"/>
      </w:rPr>
      <w:drawing>
        <wp:anchor distT="0" distB="0" distL="114300" distR="114300" simplePos="0" relativeHeight="251672064" behindDoc="1" locked="0" layoutInCell="1" allowOverlap="1" wp14:anchorId="1717ADD0" wp14:editId="0273C468">
          <wp:simplePos x="0" y="0"/>
          <wp:positionH relativeFrom="column">
            <wp:posOffset>4766310</wp:posOffset>
          </wp:positionH>
          <wp:positionV relativeFrom="paragraph">
            <wp:posOffset>-180340</wp:posOffset>
          </wp:positionV>
          <wp:extent cx="1993900" cy="1480820"/>
          <wp:effectExtent l="0" t="0" r="6350" b="5080"/>
          <wp:wrapTight wrapText="bothSides">
            <wp:wrapPolygon edited="0">
              <wp:start x="3921" y="0"/>
              <wp:lineTo x="2889" y="278"/>
              <wp:lineTo x="0" y="3612"/>
              <wp:lineTo x="0" y="10559"/>
              <wp:lineTo x="4334" y="17784"/>
              <wp:lineTo x="4334" y="20007"/>
              <wp:lineTo x="7636" y="21396"/>
              <wp:lineTo x="12382" y="21396"/>
              <wp:lineTo x="14652" y="21396"/>
              <wp:lineTo x="15271" y="17784"/>
              <wp:lineTo x="17954" y="13338"/>
              <wp:lineTo x="21462" y="10003"/>
              <wp:lineTo x="21462" y="9170"/>
              <wp:lineTo x="15684" y="4168"/>
              <wp:lineTo x="7429" y="0"/>
              <wp:lineTo x="3921" y="0"/>
            </wp:wrapPolygon>
          </wp:wrapTight>
          <wp:docPr id="38" name="Picture 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0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54" w:rsidRDefault="004513E6" w:rsidP="00434BD0">
    <w:pPr>
      <w:spacing w:after="0" w:line="240" w:lineRule="auto"/>
      <w:ind w:left="-1134"/>
    </w:pPr>
    <w:r>
      <w:rPr>
        <w:noProof/>
        <w:lang w:eastAsia="en-AU"/>
      </w:rPr>
      <w:drawing>
        <wp:anchor distT="0" distB="0" distL="114300" distR="114300" simplePos="0" relativeHeight="251642368" behindDoc="0" locked="0" layoutInCell="1" allowOverlap="1" wp14:anchorId="41A332BD" wp14:editId="2CDE5C0C">
          <wp:simplePos x="0" y="0"/>
          <wp:positionH relativeFrom="column">
            <wp:posOffset>-710565</wp:posOffset>
          </wp:positionH>
          <wp:positionV relativeFrom="paragraph">
            <wp:posOffset>-47625</wp:posOffset>
          </wp:positionV>
          <wp:extent cx="7528560" cy="9715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Purple-A4Portrait-Header - narrower2.png"/>
                  <pic:cNvPicPr/>
                </pic:nvPicPr>
                <pic:blipFill rotWithShape="1">
                  <a:blip r:embed="rId1">
                    <a:extLst>
                      <a:ext uri="{28A0092B-C50C-407E-A947-70E740481C1C}">
                        <a14:useLocalDpi xmlns:a14="http://schemas.microsoft.com/office/drawing/2010/main" val="0"/>
                      </a:ext>
                    </a:extLst>
                  </a:blip>
                  <a:srcRect b="89696"/>
                  <a:stretch/>
                </pic:blipFill>
                <pic:spPr bwMode="auto">
                  <a:xfrm>
                    <a:off x="0" y="0"/>
                    <a:ext cx="752856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BD0">
      <w:rPr>
        <w:noProof/>
        <w:lang w:eastAsia="en-AU"/>
      </w:rPr>
      <w:drawing>
        <wp:anchor distT="0" distB="0" distL="114300" distR="114300" simplePos="0" relativeHeight="251658752" behindDoc="0" locked="0" layoutInCell="1" allowOverlap="1" wp14:anchorId="697DF499" wp14:editId="201D9349">
          <wp:simplePos x="0" y="0"/>
          <wp:positionH relativeFrom="column">
            <wp:posOffset>5359623</wp:posOffset>
          </wp:positionH>
          <wp:positionV relativeFrom="paragraph">
            <wp:posOffset>118432</wp:posOffset>
          </wp:positionV>
          <wp:extent cx="1337945" cy="138239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Image7.png"/>
                  <pic:cNvPicPr/>
                </pic:nvPicPr>
                <pic:blipFill>
                  <a:blip r:embed="rId2">
                    <a:extLst>
                      <a:ext uri="{28A0092B-C50C-407E-A947-70E740481C1C}">
                        <a14:useLocalDpi xmlns:a14="http://schemas.microsoft.com/office/drawing/2010/main" val="0"/>
                      </a:ext>
                    </a:extLst>
                  </a:blip>
                  <a:stretch>
                    <a:fillRect/>
                  </a:stretch>
                </pic:blipFill>
                <pic:spPr>
                  <a:xfrm>
                    <a:off x="0" y="0"/>
                    <a:ext cx="1337945" cy="1382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301FB"/>
    <w:multiLevelType w:val="hybridMultilevel"/>
    <w:tmpl w:val="747E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7401F"/>
    <w:multiLevelType w:val="hybridMultilevel"/>
    <w:tmpl w:val="0838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551FC"/>
    <w:multiLevelType w:val="hybridMultilevel"/>
    <w:tmpl w:val="15A4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96C21"/>
    <w:multiLevelType w:val="multilevel"/>
    <w:tmpl w:val="2AFA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E12F2"/>
    <w:multiLevelType w:val="hybridMultilevel"/>
    <w:tmpl w:val="FB36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04154"/>
    <w:multiLevelType w:val="hybridMultilevel"/>
    <w:tmpl w:val="E5A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5"/>
  </w:num>
  <w:num w:numId="13">
    <w:abstractNumId w:val="17"/>
  </w:num>
  <w:num w:numId="14">
    <w:abstractNumId w:val="16"/>
  </w:num>
  <w:num w:numId="15">
    <w:abstractNumId w:val="14"/>
  </w:num>
  <w:num w:numId="16">
    <w:abstractNumId w:val="13"/>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0D"/>
    <w:rsid w:val="000158A7"/>
    <w:rsid w:val="0002351C"/>
    <w:rsid w:val="00033AA3"/>
    <w:rsid w:val="000541F5"/>
    <w:rsid w:val="000578C3"/>
    <w:rsid w:val="00081512"/>
    <w:rsid w:val="00090F2A"/>
    <w:rsid w:val="000C3DA0"/>
    <w:rsid w:val="000C5B0D"/>
    <w:rsid w:val="000D73E4"/>
    <w:rsid w:val="000E413F"/>
    <w:rsid w:val="000E5162"/>
    <w:rsid w:val="00133311"/>
    <w:rsid w:val="00157460"/>
    <w:rsid w:val="00167FDC"/>
    <w:rsid w:val="001862AD"/>
    <w:rsid w:val="001D7CDE"/>
    <w:rsid w:val="001E65B6"/>
    <w:rsid w:val="0025192F"/>
    <w:rsid w:val="00260AB6"/>
    <w:rsid w:val="00264886"/>
    <w:rsid w:val="00286A07"/>
    <w:rsid w:val="00292831"/>
    <w:rsid w:val="00295827"/>
    <w:rsid w:val="002B144A"/>
    <w:rsid w:val="002B55CB"/>
    <w:rsid w:val="002D5F2A"/>
    <w:rsid w:val="002D72E4"/>
    <w:rsid w:val="003134C2"/>
    <w:rsid w:val="00351236"/>
    <w:rsid w:val="003532B3"/>
    <w:rsid w:val="003613CD"/>
    <w:rsid w:val="00374075"/>
    <w:rsid w:val="00377885"/>
    <w:rsid w:val="003929EB"/>
    <w:rsid w:val="003C4C93"/>
    <w:rsid w:val="003D30A1"/>
    <w:rsid w:val="003F590A"/>
    <w:rsid w:val="00430AC4"/>
    <w:rsid w:val="00434BD0"/>
    <w:rsid w:val="00436F63"/>
    <w:rsid w:val="004411AC"/>
    <w:rsid w:val="004513E6"/>
    <w:rsid w:val="00470D07"/>
    <w:rsid w:val="004823A7"/>
    <w:rsid w:val="00485272"/>
    <w:rsid w:val="00495416"/>
    <w:rsid w:val="004A14EE"/>
    <w:rsid w:val="004B4383"/>
    <w:rsid w:val="004E456C"/>
    <w:rsid w:val="004E559F"/>
    <w:rsid w:val="004F4491"/>
    <w:rsid w:val="00517545"/>
    <w:rsid w:val="00524046"/>
    <w:rsid w:val="0054419C"/>
    <w:rsid w:val="005712A4"/>
    <w:rsid w:val="005E1529"/>
    <w:rsid w:val="005E2B45"/>
    <w:rsid w:val="005E3DBC"/>
    <w:rsid w:val="005F02A4"/>
    <w:rsid w:val="006043D9"/>
    <w:rsid w:val="00620B2E"/>
    <w:rsid w:val="00643D61"/>
    <w:rsid w:val="00651A66"/>
    <w:rsid w:val="00681855"/>
    <w:rsid w:val="006B194E"/>
    <w:rsid w:val="006D31AA"/>
    <w:rsid w:val="006F2C96"/>
    <w:rsid w:val="006F2DF9"/>
    <w:rsid w:val="00744841"/>
    <w:rsid w:val="00752754"/>
    <w:rsid w:val="00766983"/>
    <w:rsid w:val="00767FA9"/>
    <w:rsid w:val="0079023D"/>
    <w:rsid w:val="007959D1"/>
    <w:rsid w:val="007A158D"/>
    <w:rsid w:val="007B46F5"/>
    <w:rsid w:val="007C6E49"/>
    <w:rsid w:val="007D33E9"/>
    <w:rsid w:val="007D56C6"/>
    <w:rsid w:val="007F6AD4"/>
    <w:rsid w:val="00837F18"/>
    <w:rsid w:val="008456D4"/>
    <w:rsid w:val="00855FB3"/>
    <w:rsid w:val="00870638"/>
    <w:rsid w:val="00884F41"/>
    <w:rsid w:val="008A0C04"/>
    <w:rsid w:val="008B1D1E"/>
    <w:rsid w:val="008B54F5"/>
    <w:rsid w:val="008C1CD4"/>
    <w:rsid w:val="008D0D52"/>
    <w:rsid w:val="008D2FB8"/>
    <w:rsid w:val="008E4732"/>
    <w:rsid w:val="008F4C51"/>
    <w:rsid w:val="008F77B5"/>
    <w:rsid w:val="009028AD"/>
    <w:rsid w:val="00910A76"/>
    <w:rsid w:val="00912EDC"/>
    <w:rsid w:val="00920006"/>
    <w:rsid w:val="009259E8"/>
    <w:rsid w:val="00936443"/>
    <w:rsid w:val="00943E5C"/>
    <w:rsid w:val="00944E1C"/>
    <w:rsid w:val="009604E8"/>
    <w:rsid w:val="00974D61"/>
    <w:rsid w:val="009762C0"/>
    <w:rsid w:val="00997CEA"/>
    <w:rsid w:val="009A2FAB"/>
    <w:rsid w:val="009A3F0F"/>
    <w:rsid w:val="009C372A"/>
    <w:rsid w:val="009D1E6D"/>
    <w:rsid w:val="00A010ED"/>
    <w:rsid w:val="00A111A0"/>
    <w:rsid w:val="00A11A09"/>
    <w:rsid w:val="00A421AB"/>
    <w:rsid w:val="00A47E51"/>
    <w:rsid w:val="00A60674"/>
    <w:rsid w:val="00A90318"/>
    <w:rsid w:val="00AA6DBD"/>
    <w:rsid w:val="00AB66FF"/>
    <w:rsid w:val="00AD474B"/>
    <w:rsid w:val="00AE3989"/>
    <w:rsid w:val="00AF4936"/>
    <w:rsid w:val="00AF5398"/>
    <w:rsid w:val="00B012C8"/>
    <w:rsid w:val="00B26531"/>
    <w:rsid w:val="00B45435"/>
    <w:rsid w:val="00B47C20"/>
    <w:rsid w:val="00B60298"/>
    <w:rsid w:val="00B62A06"/>
    <w:rsid w:val="00B77EBC"/>
    <w:rsid w:val="00B80998"/>
    <w:rsid w:val="00B845C7"/>
    <w:rsid w:val="00B85499"/>
    <w:rsid w:val="00BD1404"/>
    <w:rsid w:val="00BE4E75"/>
    <w:rsid w:val="00BF5F8D"/>
    <w:rsid w:val="00C359DD"/>
    <w:rsid w:val="00C432B6"/>
    <w:rsid w:val="00C77653"/>
    <w:rsid w:val="00C80EA6"/>
    <w:rsid w:val="00C94929"/>
    <w:rsid w:val="00C962D2"/>
    <w:rsid w:val="00CD13C8"/>
    <w:rsid w:val="00CD35AE"/>
    <w:rsid w:val="00CF2107"/>
    <w:rsid w:val="00D056AC"/>
    <w:rsid w:val="00D47E2E"/>
    <w:rsid w:val="00D83052"/>
    <w:rsid w:val="00DA5A1E"/>
    <w:rsid w:val="00DB619B"/>
    <w:rsid w:val="00DC68AA"/>
    <w:rsid w:val="00E13C35"/>
    <w:rsid w:val="00E16663"/>
    <w:rsid w:val="00E30497"/>
    <w:rsid w:val="00E37374"/>
    <w:rsid w:val="00E40C70"/>
    <w:rsid w:val="00E65929"/>
    <w:rsid w:val="00E82A93"/>
    <w:rsid w:val="00E96DD4"/>
    <w:rsid w:val="00EA58C4"/>
    <w:rsid w:val="00ED6CCD"/>
    <w:rsid w:val="00EF2F78"/>
    <w:rsid w:val="00F03AD0"/>
    <w:rsid w:val="00F420E2"/>
    <w:rsid w:val="00F47158"/>
    <w:rsid w:val="00F503CF"/>
    <w:rsid w:val="00FC1DA7"/>
    <w:rsid w:val="00FC32C4"/>
    <w:rsid w:val="00FC5314"/>
    <w:rsid w:val="00FE0BA5"/>
    <w:rsid w:val="00FF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93415563-CE06-4019-84AD-672EC3AA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C8"/>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11A09"/>
    <w:pPr>
      <w:keepNext/>
      <w:keepLines/>
      <w:spacing w:before="280" w:after="200" w:line="240" w:lineRule="auto"/>
      <w:contextualSpacing/>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autoRedefine/>
    <w:uiPriority w:val="9"/>
    <w:unhideWhenUsed/>
    <w:qFormat/>
    <w:rsid w:val="00A11A09"/>
    <w:pPr>
      <w:keepNext/>
      <w:keepLines/>
      <w:spacing w:before="240" w:line="240" w:lineRule="auto"/>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B47C20"/>
    <w:pPr>
      <w:keepNext/>
      <w:keepLines/>
      <w:spacing w:before="280" w:line="240" w:lineRule="auto"/>
      <w:outlineLvl w:val="2"/>
    </w:pPr>
    <w:rPr>
      <w:rFonts w:asciiTheme="majorHAnsi" w:eastAsiaTheme="majorEastAsia" w:hAnsiTheme="majorHAnsi" w:cstheme="majorBidi"/>
      <w:b/>
      <w:color w:val="54427E" w:themeColor="background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11A09"/>
    <w:rPr>
      <w:rFonts w:asciiTheme="majorHAnsi" w:eastAsiaTheme="majorEastAsia" w:hAnsiTheme="majorHAnsi" w:cstheme="majorBidi"/>
      <w:b/>
      <w:color w:val="000000" w:themeColor="text1"/>
      <w:sz w:val="56"/>
      <w:szCs w:val="32"/>
      <w:lang w:val="en-AU"/>
    </w:rPr>
  </w:style>
  <w:style w:type="paragraph" w:styleId="ListParagraph">
    <w:name w:val="List Paragraph"/>
    <w:basedOn w:val="Normal"/>
    <w:uiPriority w:val="34"/>
    <w:qFormat/>
    <w:rsid w:val="00CD35AE"/>
    <w:pPr>
      <w:tabs>
        <w:tab w:val="left" w:pos="567"/>
        <w:tab w:val="left" w:pos="1134"/>
        <w:tab w:val="left" w:pos="1701"/>
      </w:tabs>
      <w:ind w:left="567" w:hanging="567"/>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11A09"/>
    <w:rPr>
      <w:rFonts w:asciiTheme="majorHAnsi" w:eastAsiaTheme="majorEastAsia" w:hAnsiTheme="majorHAnsi" w:cstheme="majorBidi"/>
      <w:b/>
      <w:color w:val="000000" w:themeColor="text1"/>
      <w:sz w:val="36"/>
      <w:szCs w:val="26"/>
      <w:lang w:val="en-AU"/>
    </w:rPr>
  </w:style>
  <w:style w:type="character" w:customStyle="1" w:styleId="Heading3Char">
    <w:name w:val="Heading 3 Char"/>
    <w:basedOn w:val="DefaultParagraphFont"/>
    <w:link w:val="Heading3"/>
    <w:uiPriority w:val="9"/>
    <w:rsid w:val="00B47C20"/>
    <w:rPr>
      <w:rFonts w:asciiTheme="majorHAnsi" w:eastAsiaTheme="majorEastAsia" w:hAnsiTheme="majorHAnsi" w:cstheme="majorBidi"/>
      <w:b/>
      <w:color w:val="54427E" w:themeColor="background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B47C20"/>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B47C20"/>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B47C20"/>
    <w:pPr>
      <w:pBdr>
        <w:top w:val="single" w:sz="4" w:space="7" w:color="70004B" w:themeColor="text2"/>
        <w:bottom w:val="single" w:sz="4" w:space="7" w:color="70004B" w:themeColor="text2"/>
      </w:pBdr>
      <w:spacing w:before="200" w:after="200" w:line="360" w:lineRule="exact"/>
      <w:jc w:val="center"/>
    </w:pPr>
    <w:rPr>
      <w:i/>
      <w:iCs/>
      <w:color w:val="54427E" w:themeColor="background2"/>
      <w:sz w:val="24"/>
    </w:rPr>
  </w:style>
  <w:style w:type="character" w:customStyle="1" w:styleId="IntenseQuoteChar">
    <w:name w:val="Intense Quote Char"/>
    <w:aliases w:val="Pullout quote Char"/>
    <w:basedOn w:val="DefaultParagraphFont"/>
    <w:link w:val="IntenseQuote"/>
    <w:uiPriority w:val="30"/>
    <w:rsid w:val="00B47C20"/>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B47C20"/>
    <w:rPr>
      <w:i/>
      <w:iCs/>
      <w:color w:val="54427E" w:themeColor="background2"/>
    </w:rPr>
  </w:style>
  <w:style w:type="character" w:styleId="IntenseReference">
    <w:name w:val="Intense Reference"/>
    <w:basedOn w:val="DefaultParagraphFont"/>
    <w:uiPriority w:val="32"/>
    <w:qFormat/>
    <w:rsid w:val="00B47C20"/>
    <w:rPr>
      <w:b/>
      <w:bCs/>
      <w:smallCaps/>
      <w:color w:val="54427E" w:themeColor="background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customStyle="1" w:styleId="NoParagraphStyle">
    <w:name w:val="[No Paragraph Style]"/>
    <w:rsid w:val="00A47E5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H1">
    <w:name w:val="H1"/>
    <w:basedOn w:val="NoParagraphStyle"/>
    <w:uiPriority w:val="99"/>
    <w:rsid w:val="00A47E51"/>
    <w:pPr>
      <w:suppressAutoHyphens/>
      <w:spacing w:line="640" w:lineRule="atLeast"/>
    </w:pPr>
    <w:rPr>
      <w:rFonts w:ascii="GillSansMTPro-Medium" w:hAnsi="GillSansMTPro-Medium" w:cs="GillSansMTPro-Medium"/>
      <w:sz w:val="60"/>
      <w:szCs w:val="60"/>
    </w:rPr>
  </w:style>
  <w:style w:type="paragraph" w:customStyle="1" w:styleId="ParagraphStyle1">
    <w:name w:val="Paragraph Style 1"/>
    <w:basedOn w:val="Normal"/>
    <w:uiPriority w:val="99"/>
    <w:rsid w:val="00081512"/>
    <w:pPr>
      <w:suppressAutoHyphens/>
      <w:autoSpaceDE w:val="0"/>
      <w:autoSpaceDN w:val="0"/>
      <w:adjustRightInd w:val="0"/>
      <w:spacing w:after="0" w:line="288" w:lineRule="auto"/>
      <w:textAlignment w:val="center"/>
    </w:pPr>
    <w:rPr>
      <w:rFonts w:ascii="GillSansMTPro-MediumItalic" w:hAnsi="GillSansMTPro-MediumItalic" w:cs="GillSansMTPro-MediumItalic"/>
      <w:i/>
      <w:iCs/>
      <w:color w:val="CC2E24"/>
      <w:sz w:val="32"/>
      <w:szCs w:val="32"/>
      <w:lang w:val="en-GB"/>
    </w:rPr>
  </w:style>
  <w:style w:type="paragraph" w:customStyle="1" w:styleId="body">
    <w:name w:val="body"/>
    <w:basedOn w:val="NoParagraphStyle"/>
    <w:uiPriority w:val="99"/>
    <w:rsid w:val="00081512"/>
    <w:pPr>
      <w:suppressAutoHyphens/>
      <w:spacing w:after="170"/>
    </w:pPr>
    <w:rPr>
      <w:rFonts w:ascii="GillSansMTPro-Medium" w:hAnsi="GillSansMTPro-Medium" w:cs="GillSansMTPro-Medium"/>
      <w:sz w:val="22"/>
      <w:szCs w:val="22"/>
    </w:rPr>
  </w:style>
  <w:style w:type="paragraph" w:customStyle="1" w:styleId="DocumentType">
    <w:name w:val="Document Type"/>
    <w:basedOn w:val="Normal"/>
    <w:qFormat/>
    <w:rsid w:val="00B47C20"/>
    <w:pPr>
      <w:spacing w:before="120"/>
    </w:pPr>
    <w:rPr>
      <w:b/>
      <w:caps/>
      <w:color w:val="54427E" w:themeColor="background2"/>
      <w:sz w:val="28"/>
      <w:szCs w:val="28"/>
    </w:rPr>
  </w:style>
  <w:style w:type="paragraph" w:customStyle="1" w:styleId="StyleJustified">
    <w:name w:val="Style Justified"/>
    <w:basedOn w:val="Normal"/>
    <w:rsid w:val="00920006"/>
    <w:pPr>
      <w:spacing w:after="240" w:line="240" w:lineRule="auto"/>
      <w:jc w:val="both"/>
    </w:pPr>
    <w:rPr>
      <w:rFonts w:ascii="Arial" w:eastAsia="Times New Roman" w:hAnsi="Arial" w:cs="Times New Roman"/>
      <w:sz w:val="24"/>
      <w:szCs w:val="20"/>
    </w:rPr>
  </w:style>
  <w:style w:type="table" w:styleId="TableGrid">
    <w:name w:val="Table Grid"/>
    <w:basedOn w:val="TableNormal"/>
    <w:uiPriority w:val="59"/>
    <w:rsid w:val="00F503CF"/>
    <w:rPr>
      <w:rFonts w:eastAsia="Times New Roman" w:cs="Times New Roman"/>
      <w:sz w:val="22"/>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8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CEA8-0C78-49D4-B496-A1E95FDB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M</dc:creator>
  <cp:lastModifiedBy>Brooke, Michael A</cp:lastModifiedBy>
  <cp:revision>2</cp:revision>
  <cp:lastPrinted>2019-08-13T04:46:00Z</cp:lastPrinted>
  <dcterms:created xsi:type="dcterms:W3CDTF">2019-09-24T05:44:00Z</dcterms:created>
  <dcterms:modified xsi:type="dcterms:W3CDTF">2019-09-24T05:44:00Z</dcterms:modified>
</cp:coreProperties>
</file>